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学堂学生与社会变迁</w:t>
      </w:r>
    </w:p>
    <w:p>
      <w:r>
        <w:t>作者：桑兵著</w:t>
      </w:r>
    </w:p>
    <w:p>
      <w:r>
        <w:t>出版社：桂林:广西师范大学出版社,2007.03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晚清学堂学生与社会变迁 评论地址：https://www.jiaokey.com/book/detail/118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